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考点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72" w:firstLineChars="200"/>
        <w:jc w:val="both"/>
        <w:textAlignment w:val="auto"/>
        <w:rPr>
          <w:rFonts w:hint="eastAsia"/>
          <w:spacing w:val="-17"/>
          <w:sz w:val="32"/>
          <w:szCs w:val="32"/>
          <w:lang w:val="en-US" w:eastAsia="zh-CN"/>
        </w:rPr>
      </w:pPr>
      <w:r>
        <w:rPr>
          <w:rFonts w:hint="eastAsia"/>
          <w:spacing w:val="-17"/>
          <w:sz w:val="32"/>
          <w:szCs w:val="32"/>
          <w:lang w:val="en-US" w:eastAsia="zh-CN"/>
        </w:rPr>
        <w:t>中共遂溪县委党校，遂溪县遂城街道湛川路2巷13号</w:t>
      </w:r>
    </w:p>
    <w:p>
      <w:pPr>
        <w:jc w:val="center"/>
        <w:rPr>
          <w:rFonts w:hint="eastAsia" w:eastAsia="宋体" w:cs="Times New Roman"/>
          <w:sz w:val="24"/>
          <w:szCs w:val="24"/>
          <w:lang w:eastAsia="zh-CN"/>
        </w:rPr>
      </w:pPr>
      <w:r>
        <w:rPr>
          <w:rFonts w:hint="eastAsia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917315" cy="7548880"/>
            <wp:effectExtent l="0" t="0" r="6985" b="13970"/>
            <wp:docPr id="1" name="图片 1" descr="72cd397e80295d889ff08c11aa0d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cd397e80295d889ff08c11aa0d9e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lN2EyNWNmNjU2ZmI3YzdkN2YxYjY0MDVlM2ZhOWMifQ=="/>
  </w:docVars>
  <w:rsids>
    <w:rsidRoot w:val="00C03178"/>
    <w:rsid w:val="000747EC"/>
    <w:rsid w:val="000A0E26"/>
    <w:rsid w:val="000D247E"/>
    <w:rsid w:val="0014649F"/>
    <w:rsid w:val="0018621C"/>
    <w:rsid w:val="001A58C0"/>
    <w:rsid w:val="001B25E3"/>
    <w:rsid w:val="0021734B"/>
    <w:rsid w:val="002C0190"/>
    <w:rsid w:val="00301684"/>
    <w:rsid w:val="0037752A"/>
    <w:rsid w:val="00395FFF"/>
    <w:rsid w:val="003F122C"/>
    <w:rsid w:val="004C0C13"/>
    <w:rsid w:val="004D675F"/>
    <w:rsid w:val="004E3E76"/>
    <w:rsid w:val="00504200"/>
    <w:rsid w:val="00507798"/>
    <w:rsid w:val="00582766"/>
    <w:rsid w:val="0058590F"/>
    <w:rsid w:val="00595958"/>
    <w:rsid w:val="005E054A"/>
    <w:rsid w:val="005F7823"/>
    <w:rsid w:val="00746CAA"/>
    <w:rsid w:val="00782E09"/>
    <w:rsid w:val="00792516"/>
    <w:rsid w:val="00802595"/>
    <w:rsid w:val="00812DEC"/>
    <w:rsid w:val="008451C1"/>
    <w:rsid w:val="00871412"/>
    <w:rsid w:val="008B4F1A"/>
    <w:rsid w:val="008E5717"/>
    <w:rsid w:val="008F2233"/>
    <w:rsid w:val="0092450A"/>
    <w:rsid w:val="00946159"/>
    <w:rsid w:val="009966EB"/>
    <w:rsid w:val="00A15BF6"/>
    <w:rsid w:val="00A163CA"/>
    <w:rsid w:val="00A8488E"/>
    <w:rsid w:val="00AA5A34"/>
    <w:rsid w:val="00AC73D4"/>
    <w:rsid w:val="00B31EFE"/>
    <w:rsid w:val="00B52E35"/>
    <w:rsid w:val="00BB59D1"/>
    <w:rsid w:val="00BC094F"/>
    <w:rsid w:val="00BD7928"/>
    <w:rsid w:val="00C03178"/>
    <w:rsid w:val="00C319B4"/>
    <w:rsid w:val="00C363E6"/>
    <w:rsid w:val="00CD5267"/>
    <w:rsid w:val="00E40AA1"/>
    <w:rsid w:val="00E50590"/>
    <w:rsid w:val="00EA776F"/>
    <w:rsid w:val="00EE744E"/>
    <w:rsid w:val="00F46FF3"/>
    <w:rsid w:val="00F52CC1"/>
    <w:rsid w:val="00F624DE"/>
    <w:rsid w:val="00F85B53"/>
    <w:rsid w:val="00FC0365"/>
    <w:rsid w:val="00FC206F"/>
    <w:rsid w:val="00FC63A0"/>
    <w:rsid w:val="00FE1530"/>
    <w:rsid w:val="0C4A2067"/>
    <w:rsid w:val="0D980540"/>
    <w:rsid w:val="0F374F2E"/>
    <w:rsid w:val="11BE7C91"/>
    <w:rsid w:val="135B70C7"/>
    <w:rsid w:val="142349E2"/>
    <w:rsid w:val="15B83966"/>
    <w:rsid w:val="1A465A3F"/>
    <w:rsid w:val="1CCF7083"/>
    <w:rsid w:val="22C01ECF"/>
    <w:rsid w:val="242923FE"/>
    <w:rsid w:val="258677FF"/>
    <w:rsid w:val="267316F6"/>
    <w:rsid w:val="27155FAC"/>
    <w:rsid w:val="2C961D17"/>
    <w:rsid w:val="2D9F6F3B"/>
    <w:rsid w:val="341E587B"/>
    <w:rsid w:val="35047AA4"/>
    <w:rsid w:val="37063C49"/>
    <w:rsid w:val="3839455D"/>
    <w:rsid w:val="38D770AB"/>
    <w:rsid w:val="39650D0B"/>
    <w:rsid w:val="39BB4F1E"/>
    <w:rsid w:val="457C0866"/>
    <w:rsid w:val="4766102D"/>
    <w:rsid w:val="479B13F5"/>
    <w:rsid w:val="48381367"/>
    <w:rsid w:val="48C6118D"/>
    <w:rsid w:val="4B7B541E"/>
    <w:rsid w:val="4C73058A"/>
    <w:rsid w:val="4CBC191F"/>
    <w:rsid w:val="508A40C0"/>
    <w:rsid w:val="52D10231"/>
    <w:rsid w:val="547D0BE8"/>
    <w:rsid w:val="56DA167E"/>
    <w:rsid w:val="574C5233"/>
    <w:rsid w:val="581D4597"/>
    <w:rsid w:val="5A694470"/>
    <w:rsid w:val="5A7F19C5"/>
    <w:rsid w:val="5C4E7378"/>
    <w:rsid w:val="5CB21A2B"/>
    <w:rsid w:val="5CC4444C"/>
    <w:rsid w:val="5DA56D43"/>
    <w:rsid w:val="621A6DD3"/>
    <w:rsid w:val="64FC5C23"/>
    <w:rsid w:val="65764C68"/>
    <w:rsid w:val="67F53863"/>
    <w:rsid w:val="67FF2D25"/>
    <w:rsid w:val="68442DFB"/>
    <w:rsid w:val="6F2860B3"/>
    <w:rsid w:val="7D8D26C3"/>
    <w:rsid w:val="7FE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8"/>
      <w:szCs w:val="28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ind w:left="120"/>
    </w:pPr>
    <w:rPr>
      <w:rFonts w:cs="Times New Roman"/>
      <w:sz w:val="32"/>
      <w:szCs w:val="32"/>
    </w:rPr>
  </w:style>
  <w:style w:type="paragraph" w:styleId="3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Date"/>
    <w:basedOn w:val="1"/>
    <w:next w:val="1"/>
    <w:link w:val="14"/>
    <w:autoRedefine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autoRedefine/>
    <w:qFormat/>
    <w:uiPriority w:val="0"/>
    <w:pPr>
      <w:snapToGrid w:val="0"/>
    </w:pPr>
    <w:rPr>
      <w:sz w:val="18"/>
    </w:rPr>
  </w:style>
  <w:style w:type="paragraph" w:styleId="9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2">
    <w:name w:val="页眉 Char"/>
    <w:basedOn w:val="11"/>
    <w:link w:val="7"/>
    <w:autoRedefine/>
    <w:qFormat/>
    <w:locked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autoRedefine/>
    <w:qFormat/>
    <w:locked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autoRedefine/>
    <w:semiHidden/>
    <w:qFormat/>
    <w:locked/>
    <w:uiPriority w:val="99"/>
  </w:style>
  <w:style w:type="paragraph" w:styleId="15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5"/>
    <w:autoRedefine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E9-BA32-4A89-84AA-725056B8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0</Words>
  <Characters>74</Characters>
  <Lines>13</Lines>
  <Paragraphs>3</Paragraphs>
  <TotalTime>1</TotalTime>
  <ScaleCrop>false</ScaleCrop>
  <LinksUpToDate>false</LinksUpToDate>
  <CharactersWithSpaces>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2:39:00Z</dcterms:created>
  <dc:creator>Microsoft</dc:creator>
  <cp:lastModifiedBy>早睡早起</cp:lastModifiedBy>
  <cp:lastPrinted>2024-01-10T01:01:00Z</cp:lastPrinted>
  <dcterms:modified xsi:type="dcterms:W3CDTF">2024-01-18T01:4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1D23E92B77C4FA5AFDFCEB9C270B1B6_13</vt:lpwstr>
  </property>
</Properties>
</file>